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  中国历史  七年级  上  最新版  岳麓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  中国历史  七年级  上  最新版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2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  中国历史  七年级  上  最新版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